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/14.06.2023 по търг. д. №447/2020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21</w:t>
        <w:tab/>
        <w:br/>
        <w:tab/>
        <w:t xml:space="preserve"/>
        <w:tab/>
        <w:br/>
        <w:tab/>
        <w:t xml:space="preserve">гр. София, 14.06.2023 год.В. К. С на Р. Б, Търговска колегия, Второ отделение, в закрито заседание на дванадесети юни през две хиляди и двадесет и тр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КОСТАДИНКА НЕДКОВА</w:t>
        <w:tab/>
        <w:br/>
        <w:tab/>
        <w:t xml:space="preserve"/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 изслуша докладваното от К. Н т. д. N 447 по описа за 2020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224 от 16.11.2020г. е спряно, на основание чл. 292 ГПК, производството по настоящото дело до произнасяне на ОСГТК на ВКС по тълк. дело № 3/ 2020г. </w:t>
        <w:tab/>
        <w:br/>
        <w:tab/>
        <w:t xml:space="preserve"/>
        <w:tab/>
        <w:br/>
        <w:tab/>
        <w:t xml:space="preserve">По посоченото тълкувателно дело на 28.03.2023г. е постановено Тълкувателно решение № 3/2020г. от ОСГТК на ВКС., поради което на основание чл. 230, ал. 1 ГПК, производството по настоящото дело следва да бъде възобновено.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Търговска колегия, Второ отделение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 ВЪЗОБНОВЯВА производството по т. д. № 447 / 2020г. на ВКС, II ТО.</w:t>
        <w:tab/>
        <w:br/>
        <w:tab/>
        <w:t xml:space="preserve"/>
        <w:tab/>
        <w:br/>
        <w:tab/>
        <w:t xml:space="preserve"> НАСРОЧВА делото за 13.06.2023г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